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53" w:rsidRDefault="00AC4744" w:rsidP="0098035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ZNAM ABSOLVENTŮ</w:t>
      </w:r>
      <w:r w:rsidR="00D52FAB">
        <w:rPr>
          <w:rFonts w:asciiTheme="minorHAnsi" w:hAnsiTheme="minorHAnsi"/>
          <w:b/>
          <w:sz w:val="28"/>
          <w:szCs w:val="28"/>
        </w:rPr>
        <w:t xml:space="preserve"> OBORŮ</w:t>
      </w:r>
    </w:p>
    <w:p w:rsidR="00D52FAB" w:rsidRDefault="00D52FAB" w:rsidP="00980353">
      <w:pPr>
        <w:jc w:val="center"/>
        <w:rPr>
          <w:rFonts w:asciiTheme="minorHAnsi" w:hAnsiTheme="minorHAnsi"/>
          <w:b/>
          <w:sz w:val="28"/>
          <w:szCs w:val="28"/>
        </w:rPr>
      </w:pPr>
    </w:p>
    <w:p w:rsidR="00D52FAB" w:rsidRPr="004B2733" w:rsidRDefault="00D52FAB" w:rsidP="00D52FAB">
      <w:pPr>
        <w:spacing w:line="360" w:lineRule="auto"/>
        <w:rPr>
          <w:rFonts w:asciiTheme="minorHAnsi" w:hAnsiTheme="minorHAnsi"/>
          <w:b/>
          <w:u w:val="single"/>
        </w:rPr>
      </w:pPr>
    </w:p>
    <w:p w:rsidR="0035197E" w:rsidRDefault="00980353" w:rsidP="00D52FAB">
      <w:pPr>
        <w:spacing w:line="360" w:lineRule="auto"/>
        <w:ind w:left="2124" w:firstLine="708"/>
        <w:rPr>
          <w:rFonts w:asciiTheme="minorHAnsi" w:hAnsiTheme="minorHAnsi"/>
          <w:b/>
          <w:u w:val="single"/>
        </w:rPr>
      </w:pPr>
      <w:r w:rsidRPr="004B2733">
        <w:rPr>
          <w:rFonts w:asciiTheme="minorHAnsi" w:hAnsiTheme="minorHAnsi"/>
          <w:b/>
          <w:u w:val="single"/>
        </w:rPr>
        <w:t>ÚČETNICTVÍ A FINANČNÍ ŘÍZENÍ PODNIKU</w:t>
      </w:r>
    </w:p>
    <w:p w:rsidR="00980353" w:rsidRPr="004B2733" w:rsidRDefault="0035197E" w:rsidP="0098035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BAKALÁŘSKÉ STUDIUM                                                            </w:t>
      </w:r>
    </w:p>
    <w:p w:rsidR="005F2308" w:rsidRDefault="0035197E" w:rsidP="0098035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EZENČNÍ</w:t>
      </w:r>
      <w:r w:rsidR="00076023">
        <w:rPr>
          <w:rFonts w:asciiTheme="minorHAnsi" w:hAnsiTheme="minorHAnsi"/>
          <w:b/>
          <w:u w:val="single"/>
        </w:rPr>
        <w:t xml:space="preserve"> A KOMBINOVANÁ</w:t>
      </w:r>
      <w:r w:rsidR="00096DF6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FORMA STUDIA</w:t>
      </w:r>
    </w:p>
    <w:p w:rsidR="00E357BB" w:rsidRDefault="00E357BB" w:rsidP="00D52FAB">
      <w:pPr>
        <w:spacing w:line="360" w:lineRule="auto"/>
        <w:ind w:left="3540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</w:t>
      </w:r>
    </w:p>
    <w:p w:rsidR="00076023" w:rsidRDefault="00076023" w:rsidP="0007602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RUKTURÁLNÍ POLITIKA EU PRO VEŘEJNOU SPRÁVU</w:t>
      </w:r>
      <w:r>
        <w:rPr>
          <w:rFonts w:asciiTheme="minorHAnsi" w:hAnsiTheme="minorHAnsi"/>
          <w:b/>
          <w:u w:val="single"/>
        </w:rPr>
        <w:t xml:space="preserve">    </w:t>
      </w:r>
    </w:p>
    <w:p w:rsidR="00076023" w:rsidRPr="004B2733" w:rsidRDefault="00076023" w:rsidP="0007602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BAKALÁŘSKÉ STUDIUM                                                            </w:t>
      </w:r>
    </w:p>
    <w:p w:rsidR="00076023" w:rsidRDefault="00076023" w:rsidP="00076023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EZENČNÍ A KOMBINOVANÁ FORMA STUDIA</w:t>
      </w:r>
    </w:p>
    <w:p w:rsidR="00D52FAB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</w:t>
      </w:r>
    </w:p>
    <w:p w:rsidR="00D52FAB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CHODNÍ PODNIKÁNÍ</w:t>
      </w:r>
      <w:r>
        <w:rPr>
          <w:rFonts w:asciiTheme="minorHAnsi" w:hAnsiTheme="minorHAnsi"/>
          <w:b/>
          <w:u w:val="single"/>
        </w:rPr>
        <w:t xml:space="preserve">    </w:t>
      </w:r>
    </w:p>
    <w:p w:rsidR="00D52FAB" w:rsidRPr="004B2733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BAKALÁŘSKÉ STUDIUM                                                            </w:t>
      </w:r>
    </w:p>
    <w:p w:rsidR="00D52FAB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MBINOVANÁ FORMA STUDIA</w:t>
      </w:r>
    </w:p>
    <w:p w:rsidR="00076023" w:rsidRDefault="00076023" w:rsidP="00D52FAB">
      <w:pPr>
        <w:spacing w:line="360" w:lineRule="auto"/>
        <w:rPr>
          <w:rFonts w:asciiTheme="minorHAnsi" w:hAnsiTheme="minorHAnsi"/>
          <w:b/>
          <w:u w:val="single"/>
        </w:rPr>
      </w:pPr>
    </w:p>
    <w:p w:rsidR="00D52FAB" w:rsidRPr="004B2733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4B2733">
        <w:rPr>
          <w:rFonts w:asciiTheme="minorHAnsi" w:hAnsiTheme="minorHAnsi"/>
          <w:b/>
          <w:u w:val="single"/>
        </w:rPr>
        <w:t xml:space="preserve">PROMOCE </w:t>
      </w:r>
      <w:r>
        <w:rPr>
          <w:rFonts w:asciiTheme="minorHAnsi" w:hAnsiTheme="minorHAnsi"/>
          <w:b/>
          <w:u w:val="single"/>
        </w:rPr>
        <w:t>26</w:t>
      </w:r>
      <w:r w:rsidRPr="004B2733">
        <w:rPr>
          <w:rFonts w:asciiTheme="minorHAnsi" w:hAnsiTheme="minorHAnsi"/>
          <w:b/>
          <w:u w:val="single"/>
        </w:rPr>
        <w:t xml:space="preserve">. </w:t>
      </w:r>
      <w:r>
        <w:rPr>
          <w:rFonts w:asciiTheme="minorHAnsi" w:hAnsiTheme="minorHAnsi"/>
          <w:b/>
          <w:u w:val="single"/>
        </w:rPr>
        <w:t>ČERVNA</w:t>
      </w:r>
      <w:r w:rsidRPr="004B2733">
        <w:rPr>
          <w:rFonts w:asciiTheme="minorHAnsi" w:hAnsiTheme="minorHAnsi"/>
          <w:b/>
          <w:u w:val="single"/>
        </w:rPr>
        <w:t xml:space="preserve"> 201</w:t>
      </w:r>
      <w:r>
        <w:rPr>
          <w:rFonts w:asciiTheme="minorHAnsi" w:hAnsiTheme="minorHAnsi"/>
          <w:b/>
          <w:u w:val="single"/>
        </w:rPr>
        <w:t>9</w:t>
      </w:r>
      <w:r w:rsidRPr="004B2733">
        <w:rPr>
          <w:rFonts w:asciiTheme="minorHAnsi" w:hAnsiTheme="minorHAnsi"/>
          <w:b/>
          <w:u w:val="single"/>
        </w:rPr>
        <w:t xml:space="preserve">  </w:t>
      </w:r>
    </w:p>
    <w:p w:rsidR="00D52FAB" w:rsidRPr="004B2733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4B2733">
        <w:rPr>
          <w:rFonts w:asciiTheme="minorHAnsi" w:hAnsiTheme="minorHAnsi"/>
          <w:b/>
          <w:u w:val="single"/>
        </w:rPr>
        <w:t xml:space="preserve"> 9: 00</w:t>
      </w:r>
    </w:p>
    <w:p w:rsidR="00D52FAB" w:rsidRPr="004B2733" w:rsidRDefault="00D52FAB" w:rsidP="00D52FAB">
      <w:pPr>
        <w:jc w:val="center"/>
        <w:rPr>
          <w:rFonts w:asciiTheme="minorHAnsi" w:hAnsiTheme="minorHAnsi"/>
          <w:b/>
          <w:u w:val="single"/>
        </w:rPr>
      </w:pPr>
    </w:p>
    <w:p w:rsidR="00D52FAB" w:rsidRDefault="00D52FAB" w:rsidP="00D52FAB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4B2733">
        <w:rPr>
          <w:rFonts w:asciiTheme="minorHAnsi" w:hAnsiTheme="minorHAnsi"/>
          <w:b/>
          <w:u w:val="single"/>
        </w:rPr>
        <w:t xml:space="preserve">SRAZ V  8:30 </w:t>
      </w:r>
    </w:p>
    <w:p w:rsidR="00D52FAB" w:rsidRDefault="00D52FAB" w:rsidP="00D52FAB">
      <w:pPr>
        <w:spacing w:line="360" w:lineRule="auto"/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944619" w:rsidRDefault="00944619" w:rsidP="00F33BB7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1C361D" w:rsidRDefault="00F33BB7" w:rsidP="00224061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Účetnictví a finanční řízení podniku,</w:t>
      </w:r>
      <w:r w:rsidR="00076023">
        <w:rPr>
          <w:rFonts w:asciiTheme="minorHAnsi" w:hAnsiTheme="minorHAnsi"/>
          <w:b/>
          <w:u w:val="single"/>
        </w:rPr>
        <w:t xml:space="preserve"> bakalářské studium,</w:t>
      </w:r>
      <w:r>
        <w:rPr>
          <w:rFonts w:asciiTheme="minorHAnsi" w:hAnsiTheme="minorHAnsi"/>
          <w:b/>
          <w:u w:val="single"/>
        </w:rPr>
        <w:t xml:space="preserve"> prezenční forma studia</w:t>
      </w:r>
    </w:p>
    <w:p w:rsidR="0044209C" w:rsidRPr="0044209C" w:rsidRDefault="0044209C" w:rsidP="0044209C">
      <w:pPr>
        <w:spacing w:line="360" w:lineRule="auto"/>
        <w:rPr>
          <w:rFonts w:asciiTheme="minorHAnsi" w:hAnsiTheme="minorHAnsi"/>
        </w:rPr>
      </w:pPr>
    </w:p>
    <w:p w:rsidR="0044209C" w:rsidRPr="0044209C" w:rsidRDefault="0044209C" w:rsidP="0044209C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ENÁKOVÁ Lenk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UČKOVÁ Petra</w:t>
      </w:r>
    </w:p>
    <w:p w:rsidR="0044209C" w:rsidRDefault="0044209C" w:rsidP="0044209C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RAŠNOVÁ Olga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URIÁNKOVÁ Pavla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ČADA Dominik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ČÁSTKOVÁ Kristý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ĚŠKOVÁ Hana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RDOVÁ Denisa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UDOVÁ Karolí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USÁKOVÁ Markét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KLOVÁ Kamil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KUBCOVÁ Barbor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NOVIAKOVÁ Lenk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LÁŘÍKOVÁ Veronika</w:t>
      </w:r>
    </w:p>
    <w:p w:rsidR="00930CBD" w:rsidRDefault="00930CBD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MÁRKOVÁ Šárk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REPSOVÁ Kateřina</w:t>
      </w:r>
    </w:p>
    <w:p w:rsidR="00930CBD" w:rsidRDefault="00930CBD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ENCOVÁ Kristýna</w:t>
      </w:r>
    </w:p>
    <w:p w:rsidR="00930CBD" w:rsidRDefault="00930CBD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ITOŠOVÁ Olga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ŠEK Martin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VÁČEK Vladimír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VOTNÁ Ivet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ÁDIVÁ Šárka</w:t>
      </w:r>
    </w:p>
    <w:p w:rsidR="00930CBD" w:rsidRDefault="00930CBD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ÍSAŘÍKOVÁ Petr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LHALOVÁ Daniel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SENDORFOVÁ Karolí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KNIČKOVÁ Ivet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MEJKALOVÁ Kristý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VOBODNÝ Lukáš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ŠTĚPÁNOVÁ Kristý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RAN Viet Hung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ÁCHOVÁ Karolín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ANSA Jiří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LÁT Marek</w:t>
      </w:r>
    </w:p>
    <w:p w:rsidR="0044209C" w:rsidRDefault="0044209C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OMÁČKOVÁ Šárka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VORKA Petr</w:t>
      </w:r>
    </w:p>
    <w:p w:rsidR="00224061" w:rsidRDefault="00224061" w:rsidP="00224061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ÁKOVÁ Pavlína</w:t>
      </w:r>
    </w:p>
    <w:p w:rsidR="00353EA0" w:rsidRDefault="00353EA0" w:rsidP="00353EA0">
      <w:pPr>
        <w:spacing w:line="360" w:lineRule="auto"/>
        <w:ind w:left="360"/>
        <w:rPr>
          <w:rFonts w:asciiTheme="minorHAnsi" w:hAnsiTheme="minorHAnsi"/>
          <w:b/>
          <w:u w:val="single"/>
        </w:rPr>
      </w:pPr>
    </w:p>
    <w:p w:rsidR="00353EA0" w:rsidRDefault="00353EA0" w:rsidP="00EA026B">
      <w:pPr>
        <w:spacing w:line="360" w:lineRule="auto"/>
        <w:rPr>
          <w:rFonts w:asciiTheme="minorHAnsi" w:hAnsiTheme="minorHAnsi"/>
          <w:b/>
          <w:u w:val="single"/>
        </w:rPr>
      </w:pPr>
      <w:r w:rsidRPr="00353EA0">
        <w:rPr>
          <w:rFonts w:asciiTheme="minorHAnsi" w:hAnsiTheme="minorHAnsi"/>
          <w:b/>
          <w:u w:val="single"/>
        </w:rPr>
        <w:t xml:space="preserve">Účetnictví a finanční řízení </w:t>
      </w:r>
      <w:r>
        <w:rPr>
          <w:rFonts w:asciiTheme="minorHAnsi" w:hAnsiTheme="minorHAnsi"/>
          <w:b/>
          <w:u w:val="single"/>
        </w:rPr>
        <w:t>podniku,</w:t>
      </w:r>
      <w:r w:rsidR="00076023">
        <w:rPr>
          <w:rFonts w:asciiTheme="minorHAnsi" w:hAnsiTheme="minorHAnsi"/>
          <w:b/>
          <w:u w:val="single"/>
        </w:rPr>
        <w:t xml:space="preserve"> bakalářské studium,</w:t>
      </w:r>
      <w:r>
        <w:rPr>
          <w:rFonts w:asciiTheme="minorHAnsi" w:hAnsiTheme="minorHAnsi"/>
          <w:b/>
          <w:u w:val="single"/>
        </w:rPr>
        <w:t xml:space="preserve"> kombinovaná</w:t>
      </w:r>
      <w:r w:rsidRPr="00353EA0">
        <w:rPr>
          <w:rFonts w:asciiTheme="minorHAnsi" w:hAnsiTheme="minorHAnsi"/>
          <w:b/>
          <w:u w:val="single"/>
        </w:rPr>
        <w:t xml:space="preserve"> forma studia</w:t>
      </w:r>
    </w:p>
    <w:p w:rsidR="00353EA0" w:rsidRDefault="00353EA0" w:rsidP="00353EA0">
      <w:pPr>
        <w:spacing w:line="360" w:lineRule="auto"/>
        <w:ind w:left="360"/>
        <w:rPr>
          <w:rFonts w:asciiTheme="minorHAnsi" w:hAnsiTheme="minorHAnsi"/>
          <w:b/>
          <w:u w:val="single"/>
        </w:rPr>
      </w:pPr>
    </w:p>
    <w:p w:rsidR="00353EA0" w:rsidRDefault="00353EA0" w:rsidP="00EA026B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ADAMCOVÁ Eliška</w:t>
      </w:r>
    </w:p>
    <w:p w:rsidR="00353EA0" w:rsidRDefault="00353EA0" w:rsidP="00EA026B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LÖFFEMANOVÁ Monika</w:t>
      </w:r>
    </w:p>
    <w:p w:rsidR="00353EA0" w:rsidRDefault="00353EA0" w:rsidP="00353EA0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TYČKOVÁ Michaela</w:t>
      </w:r>
    </w:p>
    <w:p w:rsidR="00353EA0" w:rsidRDefault="00353EA0" w:rsidP="00353EA0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NEPOMUCKÁ Martina</w:t>
      </w:r>
    </w:p>
    <w:p w:rsidR="00353EA0" w:rsidRDefault="00353EA0" w:rsidP="00353EA0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PÁLKOVÁ Markéta</w:t>
      </w:r>
    </w:p>
    <w:p w:rsidR="00353EA0" w:rsidRDefault="00353EA0" w:rsidP="00353EA0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ŠTĚRBOVÁ Jana</w:t>
      </w:r>
    </w:p>
    <w:p w:rsidR="00EA026B" w:rsidRDefault="00EA026B" w:rsidP="00EA026B">
      <w:pPr>
        <w:spacing w:line="360" w:lineRule="auto"/>
        <w:rPr>
          <w:rFonts w:asciiTheme="minorHAnsi" w:hAnsiTheme="minorHAnsi"/>
        </w:rPr>
      </w:pPr>
    </w:p>
    <w:p w:rsidR="00EA026B" w:rsidRDefault="00EA026B" w:rsidP="00EA026B">
      <w:pPr>
        <w:spacing w:line="360" w:lineRule="auto"/>
        <w:rPr>
          <w:rFonts w:ascii="Calibri" w:hAnsi="Calibri" w:cs="Arial CE"/>
          <w:b/>
          <w:u w:val="single"/>
        </w:rPr>
      </w:pPr>
      <w:r w:rsidRPr="0030764C">
        <w:rPr>
          <w:rFonts w:ascii="Calibri" w:hAnsi="Calibri" w:cs="Arial CE"/>
          <w:b/>
          <w:u w:val="single"/>
        </w:rPr>
        <w:t>Strukturální politika EU pro veřejnou správu</w:t>
      </w:r>
      <w:r w:rsidR="00076023">
        <w:rPr>
          <w:rFonts w:ascii="Calibri" w:hAnsi="Calibri" w:cs="Arial CE"/>
          <w:b/>
          <w:u w:val="single"/>
        </w:rPr>
        <w:t xml:space="preserve"> bakalářské studium (prezenční a kombinovaná forma</w:t>
      </w:r>
      <w:r w:rsidRPr="0030764C">
        <w:rPr>
          <w:rFonts w:ascii="Calibri" w:hAnsi="Calibri" w:cs="Arial CE"/>
          <w:b/>
          <w:u w:val="single"/>
        </w:rPr>
        <w:t xml:space="preserve"> studia</w:t>
      </w:r>
      <w:r w:rsidR="00076023">
        <w:rPr>
          <w:rFonts w:ascii="Calibri" w:hAnsi="Calibri" w:cs="Arial CE"/>
          <w:b/>
          <w:u w:val="single"/>
        </w:rPr>
        <w:t>)</w:t>
      </w:r>
    </w:p>
    <w:p w:rsidR="00C2663F" w:rsidRPr="0030764C" w:rsidRDefault="00C2663F" w:rsidP="00EA026B">
      <w:pPr>
        <w:spacing w:line="360" w:lineRule="auto"/>
        <w:rPr>
          <w:rFonts w:ascii="Calibri" w:hAnsi="Calibri" w:cs="Arial CE"/>
          <w:b/>
          <w:u w:val="single"/>
        </w:rPr>
      </w:pP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>GRMELOVÁ Petra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BUŠKOVÁ Tereza   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ČULÍKOVÁ Kateřina   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PROCHÁZKOVÁ Anežka      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SMILOVÁ Nikola        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SUDOVÁ Nikola       </w:t>
      </w:r>
    </w:p>
    <w:p w:rsid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  <w:rPr>
          <w:rFonts w:ascii="Calibri" w:hAnsi="Calibri" w:cs="Arial CE"/>
        </w:rPr>
      </w:pPr>
      <w:r>
        <w:rPr>
          <w:rFonts w:ascii="Calibri" w:hAnsi="Calibri" w:cs="Arial CE"/>
        </w:rPr>
        <w:t xml:space="preserve">ŠIMŮNKOVÁ Markéta    </w:t>
      </w:r>
    </w:p>
    <w:p w:rsidR="00EA026B" w:rsidRPr="0029506C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</w:pPr>
      <w:r>
        <w:rPr>
          <w:rFonts w:ascii="Calibri" w:hAnsi="Calibri" w:cs="Arial CE"/>
        </w:rPr>
        <w:t xml:space="preserve">VÍTOVCOVÁ Kateřina </w:t>
      </w:r>
    </w:p>
    <w:p w:rsidR="00EA026B" w:rsidRPr="001C5B51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</w:pPr>
      <w:r>
        <w:rPr>
          <w:rFonts w:ascii="Calibri" w:hAnsi="Calibri" w:cs="Arial CE"/>
        </w:rPr>
        <w:t xml:space="preserve">HRONOVÁ Aneta       </w:t>
      </w:r>
    </w:p>
    <w:p w:rsidR="00EA026B" w:rsidRPr="00EA026B" w:rsidRDefault="00EA026B" w:rsidP="00EA026B">
      <w:pPr>
        <w:pStyle w:val="Odstavecseseznamem"/>
        <w:numPr>
          <w:ilvl w:val="0"/>
          <w:numId w:val="19"/>
        </w:numPr>
        <w:spacing w:after="200" w:line="360" w:lineRule="auto"/>
        <w:ind w:left="714" w:hanging="357"/>
      </w:pPr>
      <w:r w:rsidRPr="00EA026B">
        <w:rPr>
          <w:rFonts w:ascii="Calibri" w:hAnsi="Calibri" w:cs="Arial CE"/>
        </w:rPr>
        <w:t xml:space="preserve">SOCHROVÁ Zuzana                                                                  </w:t>
      </w:r>
    </w:p>
    <w:p w:rsidR="00EA026B" w:rsidRDefault="00EA026B" w:rsidP="00EA026B"/>
    <w:p w:rsidR="00EA026B" w:rsidRPr="00EA026B" w:rsidRDefault="00EA026B" w:rsidP="00EA026B">
      <w:pPr>
        <w:spacing w:line="360" w:lineRule="auto"/>
        <w:rPr>
          <w:rFonts w:asciiTheme="minorHAnsi" w:hAnsiTheme="minorHAnsi"/>
        </w:rPr>
      </w:pPr>
    </w:p>
    <w:p w:rsidR="00076023" w:rsidRPr="00C2663F" w:rsidRDefault="00076023" w:rsidP="00076023">
      <w:pPr>
        <w:spacing w:line="360" w:lineRule="auto"/>
        <w:rPr>
          <w:rFonts w:asciiTheme="minorHAnsi" w:hAnsiTheme="minorHAnsi"/>
          <w:b/>
          <w:u w:val="single"/>
        </w:rPr>
      </w:pPr>
      <w:r w:rsidRPr="00C2663F">
        <w:rPr>
          <w:rFonts w:asciiTheme="minorHAnsi" w:hAnsiTheme="minorHAnsi"/>
          <w:b/>
          <w:u w:val="single"/>
        </w:rPr>
        <w:t>Obchodní p</w:t>
      </w:r>
      <w:r w:rsidR="00C2663F">
        <w:rPr>
          <w:rFonts w:asciiTheme="minorHAnsi" w:hAnsiTheme="minorHAnsi"/>
          <w:b/>
          <w:u w:val="single"/>
        </w:rPr>
        <w:t>odnikání -  bakalářské studium, kombinovaná forma</w:t>
      </w:r>
      <w:r w:rsidRPr="00C2663F">
        <w:rPr>
          <w:rFonts w:asciiTheme="minorHAnsi" w:hAnsiTheme="minorHAnsi"/>
          <w:b/>
          <w:u w:val="single"/>
        </w:rPr>
        <w:t xml:space="preserve"> studia</w:t>
      </w:r>
    </w:p>
    <w:p w:rsidR="00076023" w:rsidRDefault="00076023" w:rsidP="0007602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:rsidR="00076023" w:rsidRPr="0011269F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ŘEŠŤÁK Pavel </w:t>
      </w:r>
    </w:p>
    <w:p w:rsidR="00076023" w:rsidRPr="006C0224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ANGOVÁ Kim </w:t>
      </w:r>
    </w:p>
    <w:p w:rsidR="00076023" w:rsidRPr="0011269F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VOŘÍKOVÁ Nela </w:t>
      </w:r>
    </w:p>
    <w:p w:rsidR="00076023" w:rsidRPr="0011269F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INDROVÁ Sarah  </w:t>
      </w:r>
    </w:p>
    <w:p w:rsidR="00076023" w:rsidRPr="0011269F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RČOVÁ Sabina </w:t>
      </w:r>
    </w:p>
    <w:p w:rsidR="00076023" w:rsidRPr="0011269F" w:rsidRDefault="00076023" w:rsidP="0007602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OJTA Petr </w:t>
      </w:r>
    </w:p>
    <w:p w:rsidR="00353EA0" w:rsidRPr="00353EA0" w:rsidRDefault="00353EA0" w:rsidP="00353EA0">
      <w:pPr>
        <w:spacing w:line="360" w:lineRule="auto"/>
        <w:rPr>
          <w:rFonts w:asciiTheme="minorHAnsi" w:hAnsiTheme="minorHAnsi"/>
        </w:rPr>
      </w:pPr>
    </w:p>
    <w:p w:rsidR="00224061" w:rsidRPr="00224061" w:rsidRDefault="00224061" w:rsidP="00224061">
      <w:pPr>
        <w:pStyle w:val="Odstavecseseznamem"/>
        <w:spacing w:line="360" w:lineRule="auto"/>
        <w:rPr>
          <w:rFonts w:asciiTheme="minorHAnsi" w:hAnsiTheme="minorHAnsi"/>
        </w:rPr>
      </w:pPr>
    </w:p>
    <w:sectPr w:rsidR="00224061" w:rsidRPr="0022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691"/>
    <w:multiLevelType w:val="hybridMultilevel"/>
    <w:tmpl w:val="D22A3C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26BAF"/>
    <w:multiLevelType w:val="hybridMultilevel"/>
    <w:tmpl w:val="EAD4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5A4"/>
    <w:multiLevelType w:val="hybridMultilevel"/>
    <w:tmpl w:val="A4C22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86C70"/>
    <w:multiLevelType w:val="hybridMultilevel"/>
    <w:tmpl w:val="BE404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20B4"/>
    <w:multiLevelType w:val="hybridMultilevel"/>
    <w:tmpl w:val="7F16D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EDC"/>
    <w:multiLevelType w:val="hybridMultilevel"/>
    <w:tmpl w:val="45DC7B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6A25EE"/>
    <w:multiLevelType w:val="hybridMultilevel"/>
    <w:tmpl w:val="891EB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65C03"/>
    <w:multiLevelType w:val="hybridMultilevel"/>
    <w:tmpl w:val="36B07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00D59"/>
    <w:multiLevelType w:val="hybridMultilevel"/>
    <w:tmpl w:val="804EB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1CAE"/>
    <w:multiLevelType w:val="hybridMultilevel"/>
    <w:tmpl w:val="1862E748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450B7AEA"/>
    <w:multiLevelType w:val="hybridMultilevel"/>
    <w:tmpl w:val="5DFA9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62C96"/>
    <w:multiLevelType w:val="hybridMultilevel"/>
    <w:tmpl w:val="83060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642D7"/>
    <w:multiLevelType w:val="hybridMultilevel"/>
    <w:tmpl w:val="D38C1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C71B1"/>
    <w:multiLevelType w:val="hybridMultilevel"/>
    <w:tmpl w:val="D43C98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8F753C"/>
    <w:multiLevelType w:val="hybridMultilevel"/>
    <w:tmpl w:val="815E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4BCE"/>
    <w:multiLevelType w:val="singleLevel"/>
    <w:tmpl w:val="B49EC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5D7E7D59"/>
    <w:multiLevelType w:val="hybridMultilevel"/>
    <w:tmpl w:val="C31C91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6559E"/>
    <w:multiLevelType w:val="hybridMultilevel"/>
    <w:tmpl w:val="B68ED61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B2896"/>
    <w:multiLevelType w:val="hybridMultilevel"/>
    <w:tmpl w:val="6FCAF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4162"/>
    <w:multiLevelType w:val="hybridMultilevel"/>
    <w:tmpl w:val="C1CEA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8"/>
  </w:num>
  <w:num w:numId="10">
    <w:abstractNumId w:val="10"/>
  </w:num>
  <w:num w:numId="11">
    <w:abstractNumId w:val="19"/>
  </w:num>
  <w:num w:numId="12">
    <w:abstractNumId w:val="9"/>
  </w:num>
  <w:num w:numId="13">
    <w:abstractNumId w:val="1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53"/>
    <w:rsid w:val="000074FC"/>
    <w:rsid w:val="00076023"/>
    <w:rsid w:val="00096DF6"/>
    <w:rsid w:val="000C0D37"/>
    <w:rsid w:val="000F001F"/>
    <w:rsid w:val="00100299"/>
    <w:rsid w:val="001116F0"/>
    <w:rsid w:val="001B135B"/>
    <w:rsid w:val="001C361D"/>
    <w:rsid w:val="001E20A7"/>
    <w:rsid w:val="00220452"/>
    <w:rsid w:val="00224061"/>
    <w:rsid w:val="00242017"/>
    <w:rsid w:val="00272B38"/>
    <w:rsid w:val="00294FA2"/>
    <w:rsid w:val="002F3483"/>
    <w:rsid w:val="0033259C"/>
    <w:rsid w:val="0035197E"/>
    <w:rsid w:val="00353EA0"/>
    <w:rsid w:val="003567F5"/>
    <w:rsid w:val="00363AAA"/>
    <w:rsid w:val="003640F1"/>
    <w:rsid w:val="003A787F"/>
    <w:rsid w:val="003B25A4"/>
    <w:rsid w:val="003E005E"/>
    <w:rsid w:val="003F1910"/>
    <w:rsid w:val="0041522A"/>
    <w:rsid w:val="0044209C"/>
    <w:rsid w:val="0044740F"/>
    <w:rsid w:val="004B2733"/>
    <w:rsid w:val="004C4C0C"/>
    <w:rsid w:val="004E7744"/>
    <w:rsid w:val="005C20F3"/>
    <w:rsid w:val="005D0217"/>
    <w:rsid w:val="005D188B"/>
    <w:rsid w:val="005F2308"/>
    <w:rsid w:val="00631614"/>
    <w:rsid w:val="00640A8B"/>
    <w:rsid w:val="00663EC5"/>
    <w:rsid w:val="0068145E"/>
    <w:rsid w:val="006A4863"/>
    <w:rsid w:val="006F5E39"/>
    <w:rsid w:val="00757FC9"/>
    <w:rsid w:val="0079471F"/>
    <w:rsid w:val="00842D95"/>
    <w:rsid w:val="008444FF"/>
    <w:rsid w:val="0087454F"/>
    <w:rsid w:val="00891DDA"/>
    <w:rsid w:val="00930CBD"/>
    <w:rsid w:val="00944619"/>
    <w:rsid w:val="00980353"/>
    <w:rsid w:val="00991A3E"/>
    <w:rsid w:val="009C1492"/>
    <w:rsid w:val="00A21959"/>
    <w:rsid w:val="00A54A7E"/>
    <w:rsid w:val="00AA2FEF"/>
    <w:rsid w:val="00AC4744"/>
    <w:rsid w:val="00B3228A"/>
    <w:rsid w:val="00B55B6D"/>
    <w:rsid w:val="00BD0123"/>
    <w:rsid w:val="00BE0DF0"/>
    <w:rsid w:val="00C2663F"/>
    <w:rsid w:val="00CB2127"/>
    <w:rsid w:val="00D23640"/>
    <w:rsid w:val="00D24797"/>
    <w:rsid w:val="00D40609"/>
    <w:rsid w:val="00D457B5"/>
    <w:rsid w:val="00D52FAB"/>
    <w:rsid w:val="00D574C2"/>
    <w:rsid w:val="00DE2D6E"/>
    <w:rsid w:val="00E253FB"/>
    <w:rsid w:val="00E357BB"/>
    <w:rsid w:val="00E47FB7"/>
    <w:rsid w:val="00E645BB"/>
    <w:rsid w:val="00E96F42"/>
    <w:rsid w:val="00EA026B"/>
    <w:rsid w:val="00EC03B5"/>
    <w:rsid w:val="00ED5CEB"/>
    <w:rsid w:val="00F057AF"/>
    <w:rsid w:val="00F06F37"/>
    <w:rsid w:val="00F27553"/>
    <w:rsid w:val="00F31E03"/>
    <w:rsid w:val="00F33BB7"/>
    <w:rsid w:val="00F52EB3"/>
    <w:rsid w:val="00F829F5"/>
    <w:rsid w:val="00FB576E"/>
    <w:rsid w:val="00FE1133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74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31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74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31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856E-0D43-4958-A373-B21B39F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TUDENTŮ OBORU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TUDENTŮ OBORU</dc:title>
  <dc:creator>Lucie</dc:creator>
  <cp:lastModifiedBy>Lucie</cp:lastModifiedBy>
  <cp:revision>8</cp:revision>
  <cp:lastPrinted>2018-06-11T07:03:00Z</cp:lastPrinted>
  <dcterms:created xsi:type="dcterms:W3CDTF">2019-06-12T10:09:00Z</dcterms:created>
  <dcterms:modified xsi:type="dcterms:W3CDTF">2019-06-12T11:10:00Z</dcterms:modified>
</cp:coreProperties>
</file>